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4C28" w14:textId="77777777" w:rsidR="009C647E" w:rsidRPr="005D154B" w:rsidRDefault="009C647E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154B">
        <w:rPr>
          <w:rFonts w:ascii="Times New Roman" w:hAnsi="Times New Roman" w:cs="Times New Roman"/>
          <w:sz w:val="28"/>
          <w:szCs w:val="28"/>
        </w:rPr>
        <w:t>KISHWAUKEE COLLEGE</w:t>
      </w:r>
    </w:p>
    <w:p w14:paraId="270B4C29" w14:textId="77777777" w:rsidR="009C647E" w:rsidRPr="005D154B" w:rsidRDefault="009C647E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 xml:space="preserve">COMPLEMENTARY HEALTH PROGRAMS </w:t>
      </w:r>
    </w:p>
    <w:p w14:paraId="270B4C2A" w14:textId="77777777" w:rsidR="00E6504D" w:rsidRPr="005D154B" w:rsidRDefault="00E6504D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>ADVISORY COMMITTEE MEETING</w:t>
      </w:r>
    </w:p>
    <w:p w14:paraId="270B4C2B" w14:textId="77777777" w:rsidR="00D11160" w:rsidRPr="005D154B" w:rsidRDefault="00D11160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>AGENDA</w:t>
      </w:r>
    </w:p>
    <w:p w14:paraId="270B4C2C" w14:textId="77777777" w:rsidR="00D11160" w:rsidRPr="005D154B" w:rsidRDefault="000342A9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14</w:t>
      </w:r>
      <w:r w:rsidR="00135799" w:rsidRPr="005D154B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70B4C2D" w14:textId="77777777" w:rsidR="000657AF" w:rsidRPr="005D154B" w:rsidRDefault="009C647E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>R</w:t>
      </w:r>
      <w:r w:rsidR="005E5F34">
        <w:rPr>
          <w:rFonts w:ascii="Times New Roman" w:hAnsi="Times New Roman" w:cs="Times New Roman"/>
          <w:sz w:val="28"/>
          <w:szCs w:val="28"/>
        </w:rPr>
        <w:t>oom</w:t>
      </w:r>
      <w:r w:rsidRPr="005D154B">
        <w:rPr>
          <w:rFonts w:ascii="Times New Roman" w:hAnsi="Times New Roman" w:cs="Times New Roman"/>
          <w:sz w:val="28"/>
          <w:szCs w:val="28"/>
        </w:rPr>
        <w:t xml:space="preserve"> </w:t>
      </w:r>
      <w:r w:rsidR="00E6504D" w:rsidRPr="005D154B">
        <w:rPr>
          <w:rFonts w:ascii="Times New Roman" w:hAnsi="Times New Roman" w:cs="Times New Roman"/>
          <w:sz w:val="28"/>
          <w:szCs w:val="28"/>
        </w:rPr>
        <w:t>B</w:t>
      </w:r>
      <w:r w:rsidR="007B7EF1" w:rsidRPr="005D154B">
        <w:rPr>
          <w:rFonts w:ascii="Times New Roman" w:hAnsi="Times New Roman" w:cs="Times New Roman"/>
          <w:sz w:val="28"/>
          <w:szCs w:val="28"/>
        </w:rPr>
        <w:t>-12</w:t>
      </w:r>
      <w:r w:rsidR="00E6504D" w:rsidRPr="005D154B">
        <w:rPr>
          <w:rFonts w:ascii="Times New Roman" w:hAnsi="Times New Roman" w:cs="Times New Roman"/>
          <w:sz w:val="28"/>
          <w:szCs w:val="28"/>
        </w:rPr>
        <w:t>34</w:t>
      </w:r>
    </w:p>
    <w:p w14:paraId="270B4C2E" w14:textId="77777777" w:rsidR="00D11160" w:rsidRPr="005D154B" w:rsidRDefault="000342A9" w:rsidP="00D1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799" w:rsidRPr="005D154B">
        <w:rPr>
          <w:rFonts w:ascii="Times New Roman" w:hAnsi="Times New Roman" w:cs="Times New Roman"/>
          <w:sz w:val="28"/>
          <w:szCs w:val="28"/>
        </w:rPr>
        <w:t>:</w:t>
      </w:r>
      <w:r w:rsidR="00F836DE">
        <w:rPr>
          <w:rFonts w:ascii="Times New Roman" w:hAnsi="Times New Roman" w:cs="Times New Roman"/>
          <w:sz w:val="28"/>
          <w:szCs w:val="28"/>
        </w:rPr>
        <w:t>3</w:t>
      </w:r>
      <w:r w:rsidR="00135799" w:rsidRPr="005D154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BF4656" w:rsidRPr="005D154B">
        <w:rPr>
          <w:rFonts w:ascii="Times New Roman" w:hAnsi="Times New Roman" w:cs="Times New Roman"/>
          <w:sz w:val="28"/>
          <w:szCs w:val="28"/>
        </w:rPr>
        <w:t>.m.</w:t>
      </w:r>
      <w:r w:rsidR="007B7EF1" w:rsidRPr="005D15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5799" w:rsidRPr="005D154B">
        <w:rPr>
          <w:rFonts w:ascii="Times New Roman" w:hAnsi="Times New Roman" w:cs="Times New Roman"/>
          <w:sz w:val="28"/>
          <w:szCs w:val="28"/>
        </w:rPr>
        <w:t>:</w:t>
      </w:r>
      <w:r w:rsidR="00F836DE">
        <w:rPr>
          <w:rFonts w:ascii="Times New Roman" w:hAnsi="Times New Roman" w:cs="Times New Roman"/>
          <w:sz w:val="28"/>
          <w:szCs w:val="28"/>
        </w:rPr>
        <w:t>0</w:t>
      </w:r>
      <w:r w:rsidR="00135799" w:rsidRPr="005D15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p</w:t>
      </w:r>
      <w:r w:rsidR="00135799" w:rsidRPr="005D154B">
        <w:rPr>
          <w:rFonts w:ascii="Times New Roman" w:hAnsi="Times New Roman" w:cs="Times New Roman"/>
          <w:sz w:val="28"/>
          <w:szCs w:val="28"/>
        </w:rPr>
        <w:t>.m.</w:t>
      </w:r>
    </w:p>
    <w:p w14:paraId="270B4C2F" w14:textId="77777777" w:rsidR="00E6504D" w:rsidRPr="005D154B" w:rsidRDefault="00E6504D" w:rsidP="006C69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B4C30" w14:textId="77777777" w:rsidR="00135799" w:rsidRPr="005D154B" w:rsidRDefault="003A5B9E" w:rsidP="003A5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>1. Welcome</w:t>
      </w:r>
      <w:r w:rsidR="00135799" w:rsidRPr="005D154B">
        <w:rPr>
          <w:rFonts w:ascii="Times New Roman" w:hAnsi="Times New Roman" w:cs="Times New Roman"/>
          <w:sz w:val="28"/>
          <w:szCs w:val="28"/>
        </w:rPr>
        <w:t xml:space="preserve"> and </w:t>
      </w:r>
      <w:r w:rsidR="001B579A" w:rsidRPr="005D154B">
        <w:rPr>
          <w:rFonts w:ascii="Times New Roman" w:hAnsi="Times New Roman" w:cs="Times New Roman"/>
          <w:sz w:val="28"/>
          <w:szCs w:val="28"/>
        </w:rPr>
        <w:t>i</w:t>
      </w:r>
      <w:r w:rsidR="00135799" w:rsidRPr="005D154B">
        <w:rPr>
          <w:rFonts w:ascii="Times New Roman" w:hAnsi="Times New Roman" w:cs="Times New Roman"/>
          <w:sz w:val="28"/>
          <w:szCs w:val="28"/>
        </w:rPr>
        <w:t>ntroductions</w:t>
      </w:r>
    </w:p>
    <w:p w14:paraId="270B4C31" w14:textId="77777777" w:rsidR="009159D0" w:rsidRPr="005D154B" w:rsidRDefault="003A5B9E" w:rsidP="009C6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54B">
        <w:rPr>
          <w:rFonts w:ascii="Times New Roman" w:hAnsi="Times New Roman" w:cs="Times New Roman"/>
          <w:sz w:val="28"/>
          <w:szCs w:val="28"/>
        </w:rPr>
        <w:t xml:space="preserve">2. </w:t>
      </w:r>
      <w:r w:rsidR="00E6504D" w:rsidRPr="005D154B">
        <w:rPr>
          <w:rFonts w:ascii="Times New Roman" w:hAnsi="Times New Roman" w:cs="Times New Roman"/>
          <w:sz w:val="28"/>
          <w:szCs w:val="28"/>
        </w:rPr>
        <w:t>Curriculum</w:t>
      </w:r>
      <w:r w:rsidR="007C11C3" w:rsidRPr="005D1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B4C32" w14:textId="77777777" w:rsidR="00E6504D" w:rsidRPr="005D154B" w:rsidRDefault="000342A9" w:rsidP="00E650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04D" w:rsidRPr="005D154B">
        <w:rPr>
          <w:rFonts w:ascii="Times New Roman" w:hAnsi="Times New Roman" w:cs="Times New Roman"/>
          <w:sz w:val="28"/>
          <w:szCs w:val="28"/>
        </w:rPr>
        <w:t>.</w:t>
      </w:r>
      <w:r w:rsidR="00135799" w:rsidRPr="005D154B">
        <w:rPr>
          <w:rFonts w:ascii="Times New Roman" w:hAnsi="Times New Roman" w:cs="Times New Roman"/>
          <w:sz w:val="28"/>
          <w:szCs w:val="28"/>
        </w:rPr>
        <w:t xml:space="preserve"> </w:t>
      </w:r>
      <w:r w:rsidR="001C7F0B">
        <w:rPr>
          <w:rFonts w:ascii="Times New Roman" w:hAnsi="Times New Roman" w:cs="Times New Roman"/>
          <w:sz w:val="28"/>
          <w:szCs w:val="28"/>
        </w:rPr>
        <w:t>Update on programs</w:t>
      </w:r>
    </w:p>
    <w:p w14:paraId="270B4C33" w14:textId="77777777" w:rsidR="00E6504D" w:rsidRPr="005D154B" w:rsidRDefault="000342A9" w:rsidP="001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799" w:rsidRPr="005D154B">
        <w:rPr>
          <w:rFonts w:ascii="Times New Roman" w:hAnsi="Times New Roman" w:cs="Times New Roman"/>
          <w:sz w:val="28"/>
          <w:szCs w:val="28"/>
        </w:rPr>
        <w:t>. Industry needs: Are we teaching the right things?</w:t>
      </w:r>
    </w:p>
    <w:p w14:paraId="270B4C34" w14:textId="77777777" w:rsidR="00A322DA" w:rsidRDefault="000342A9" w:rsidP="001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799" w:rsidRPr="005D154B">
        <w:rPr>
          <w:rFonts w:ascii="Times New Roman" w:hAnsi="Times New Roman" w:cs="Times New Roman"/>
          <w:sz w:val="28"/>
          <w:szCs w:val="28"/>
        </w:rPr>
        <w:t>. Industry updates: What’s new in the field?</w:t>
      </w:r>
    </w:p>
    <w:p w14:paraId="270B4C35" w14:textId="77777777" w:rsidR="00FD1947" w:rsidRDefault="000342A9" w:rsidP="001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7B5">
        <w:rPr>
          <w:rFonts w:ascii="Times New Roman" w:hAnsi="Times New Roman" w:cs="Times New Roman"/>
          <w:sz w:val="28"/>
          <w:szCs w:val="28"/>
        </w:rPr>
        <w:t xml:space="preserve">. </w:t>
      </w:r>
      <w:r w:rsidR="00FD1947" w:rsidRPr="005D154B">
        <w:rPr>
          <w:rFonts w:ascii="Times New Roman" w:hAnsi="Times New Roman" w:cs="Times New Roman"/>
          <w:sz w:val="28"/>
          <w:szCs w:val="28"/>
        </w:rPr>
        <w:t>Questions</w:t>
      </w:r>
      <w:r w:rsidR="002527B5">
        <w:rPr>
          <w:rFonts w:ascii="Times New Roman" w:hAnsi="Times New Roman" w:cs="Times New Roman"/>
          <w:sz w:val="28"/>
          <w:szCs w:val="28"/>
        </w:rPr>
        <w:t xml:space="preserve"> for employers</w:t>
      </w:r>
      <w:r w:rsidR="00F66511">
        <w:rPr>
          <w:rFonts w:ascii="Times New Roman" w:hAnsi="Times New Roman" w:cs="Times New Roman"/>
          <w:sz w:val="28"/>
          <w:szCs w:val="28"/>
        </w:rPr>
        <w:t xml:space="preserve"> (see below)</w:t>
      </w:r>
    </w:p>
    <w:p w14:paraId="270B4C36" w14:textId="77777777" w:rsidR="00B63F4F" w:rsidRDefault="00B63F4F" w:rsidP="0013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399F">
        <w:rPr>
          <w:rFonts w:ascii="Times New Roman" w:hAnsi="Times New Roman" w:cs="Times New Roman"/>
          <w:sz w:val="28"/>
          <w:szCs w:val="28"/>
        </w:rPr>
        <w:t>Stakeholder feedback to administration announcement (Bette Chilton)</w:t>
      </w:r>
    </w:p>
    <w:p w14:paraId="270B4C37" w14:textId="77777777" w:rsidR="002527B5" w:rsidRDefault="002527B5" w:rsidP="002527B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70B4C38" w14:textId="77777777" w:rsidR="00135799" w:rsidRPr="00125367" w:rsidRDefault="00135799" w:rsidP="001253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367">
        <w:rPr>
          <w:rFonts w:ascii="Times New Roman" w:hAnsi="Times New Roman" w:cs="Times New Roman"/>
          <w:sz w:val="28"/>
          <w:szCs w:val="28"/>
        </w:rPr>
        <w:t xml:space="preserve">What are your current or projected employment needs of your organization for </w:t>
      </w:r>
      <w:r w:rsidR="002E256C" w:rsidRPr="00125367">
        <w:rPr>
          <w:rFonts w:ascii="Times New Roman" w:hAnsi="Times New Roman" w:cs="Times New Roman"/>
          <w:sz w:val="28"/>
          <w:szCs w:val="28"/>
        </w:rPr>
        <w:t>Massage Therapists and Estheticians</w:t>
      </w:r>
      <w:r w:rsidRPr="00125367">
        <w:rPr>
          <w:rFonts w:ascii="Times New Roman" w:hAnsi="Times New Roman" w:cs="Times New Roman"/>
          <w:sz w:val="28"/>
          <w:szCs w:val="28"/>
        </w:rPr>
        <w:t xml:space="preserve"> over the next 2-3 years?</w:t>
      </w:r>
    </w:p>
    <w:p w14:paraId="270B4C39" w14:textId="77777777" w:rsidR="00125367" w:rsidRPr="00125367" w:rsidRDefault="00125367" w:rsidP="0012536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70B4C3A" w14:textId="77777777" w:rsidR="00135799" w:rsidRPr="005D154B" w:rsidRDefault="00135799" w:rsidP="0013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B4C3B" w14:textId="77777777" w:rsidR="00135799" w:rsidRPr="00125367" w:rsidRDefault="00135799" w:rsidP="001253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367">
        <w:rPr>
          <w:rFonts w:ascii="Times New Roman" w:hAnsi="Times New Roman" w:cs="Times New Roman"/>
          <w:sz w:val="28"/>
          <w:szCs w:val="28"/>
        </w:rPr>
        <w:t xml:space="preserve">Are the majority of your new entry-level positions filled by individuals with previous training or candidates you are training in-house? </w:t>
      </w:r>
    </w:p>
    <w:p w14:paraId="270B4C3C" w14:textId="77777777" w:rsidR="00125367" w:rsidRPr="00125367" w:rsidRDefault="00125367" w:rsidP="0012536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70B4C3D" w14:textId="77777777" w:rsidR="00135799" w:rsidRPr="005D154B" w:rsidRDefault="00135799" w:rsidP="0013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B4C3E" w14:textId="77777777" w:rsidR="00135799" w:rsidRPr="00125367" w:rsidRDefault="00135799" w:rsidP="001253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367">
        <w:rPr>
          <w:rFonts w:ascii="Times New Roman" w:hAnsi="Times New Roman" w:cs="Times New Roman"/>
          <w:sz w:val="28"/>
          <w:szCs w:val="28"/>
        </w:rPr>
        <w:t>Do the Kishwaukee College Therapeutic Massage and Esthetics program</w:t>
      </w:r>
      <w:r w:rsidR="00FD1947" w:rsidRPr="00125367">
        <w:rPr>
          <w:rFonts w:ascii="Times New Roman" w:hAnsi="Times New Roman" w:cs="Times New Roman"/>
          <w:sz w:val="28"/>
          <w:szCs w:val="28"/>
        </w:rPr>
        <w:t>s</w:t>
      </w:r>
      <w:r w:rsidRPr="00125367">
        <w:rPr>
          <w:rFonts w:ascii="Times New Roman" w:hAnsi="Times New Roman" w:cs="Times New Roman"/>
          <w:sz w:val="28"/>
          <w:szCs w:val="28"/>
        </w:rPr>
        <w:t xml:space="preserve"> provide the level of training that you require of new employees? Too much or too little? </w:t>
      </w:r>
    </w:p>
    <w:p w14:paraId="270B4C3F" w14:textId="77777777" w:rsidR="00125367" w:rsidRPr="00125367" w:rsidRDefault="00125367" w:rsidP="0012536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70B4C40" w14:textId="77777777" w:rsidR="00135799" w:rsidRPr="005D154B" w:rsidRDefault="00135799" w:rsidP="0013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B4C41" w14:textId="77777777" w:rsidR="00135799" w:rsidRPr="00125367" w:rsidRDefault="00135799" w:rsidP="001253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367">
        <w:rPr>
          <w:rFonts w:ascii="Times New Roman" w:hAnsi="Times New Roman" w:cs="Times New Roman"/>
          <w:sz w:val="28"/>
          <w:szCs w:val="28"/>
        </w:rPr>
        <w:t xml:space="preserve">If there is an employer demand for </w:t>
      </w:r>
      <w:r w:rsidR="00FD1947" w:rsidRPr="00125367">
        <w:rPr>
          <w:rFonts w:ascii="Times New Roman" w:hAnsi="Times New Roman" w:cs="Times New Roman"/>
          <w:sz w:val="28"/>
          <w:szCs w:val="28"/>
        </w:rPr>
        <w:t xml:space="preserve">Massage Therapist and Esthetician </w:t>
      </w:r>
      <w:r w:rsidRPr="00125367">
        <w:rPr>
          <w:rFonts w:ascii="Times New Roman" w:hAnsi="Times New Roman" w:cs="Times New Roman"/>
          <w:sz w:val="28"/>
          <w:szCs w:val="28"/>
        </w:rPr>
        <w:t xml:space="preserve">training, what are your recommendations for getting more students into this training pipeline? </w:t>
      </w:r>
    </w:p>
    <w:p w14:paraId="270B4C42" w14:textId="77777777" w:rsidR="00125367" w:rsidRPr="00125367" w:rsidRDefault="00125367" w:rsidP="00125367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70B4C43" w14:textId="77777777" w:rsidR="00135799" w:rsidRPr="005D154B" w:rsidRDefault="00135799" w:rsidP="0013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B4C44" w14:textId="77777777" w:rsidR="00135799" w:rsidRDefault="002527B5" w:rsidP="002527B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135799" w:rsidRPr="005D154B">
        <w:rPr>
          <w:rFonts w:ascii="Times New Roman" w:hAnsi="Times New Roman" w:cs="Times New Roman"/>
          <w:sz w:val="28"/>
          <w:szCs w:val="28"/>
        </w:rPr>
        <w:t>. To what extent are you willing to help support the efforts necessary to grow enrollments and support the program?</w:t>
      </w:r>
    </w:p>
    <w:p w14:paraId="270B4C45" w14:textId="77777777" w:rsidR="002527B5" w:rsidRDefault="002527B5" w:rsidP="002527B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70B4C46" w14:textId="77777777" w:rsidR="000342A9" w:rsidRPr="000342A9" w:rsidRDefault="000342A9" w:rsidP="003F63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2A9">
        <w:rPr>
          <w:rFonts w:ascii="Times New Roman" w:hAnsi="Times New Roman" w:cs="Times New Roman"/>
        </w:rPr>
        <w:t xml:space="preserve">To view Kishwaukee College’s Annual Report go to </w:t>
      </w:r>
      <w:hyperlink r:id="rId9" w:tgtFrame="_blank" w:history="1">
        <w:r w:rsidRPr="000342A9">
          <w:rPr>
            <w:rFonts w:ascii="Times New Roman" w:hAnsi="Times New Roman" w:cs="Times New Roman"/>
            <w:u w:val="single"/>
          </w:rPr>
          <w:t>http://www.kish.edu/flipbook/annualreport/</w:t>
        </w:r>
      </w:hyperlink>
    </w:p>
    <w:p w14:paraId="270B4C47" w14:textId="77777777" w:rsidR="000342A9" w:rsidRDefault="000342A9" w:rsidP="003F63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0B4C48" w14:textId="77777777" w:rsidR="00420CCF" w:rsidRPr="00FD23F8" w:rsidRDefault="00E6504D" w:rsidP="003F6351">
      <w:pPr>
        <w:spacing w:after="0"/>
        <w:jc w:val="center"/>
        <w:rPr>
          <w:sz w:val="28"/>
          <w:szCs w:val="28"/>
        </w:rPr>
      </w:pPr>
      <w:r w:rsidRPr="003F6351">
        <w:rPr>
          <w:rFonts w:ascii="Times New Roman" w:hAnsi="Times New Roman" w:cs="Times New Roman"/>
          <w:b/>
          <w:i/>
          <w:sz w:val="28"/>
          <w:szCs w:val="28"/>
        </w:rPr>
        <w:t>Date of next meeting</w:t>
      </w:r>
      <w:r w:rsidR="00A322DA" w:rsidRPr="003F63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342A9">
        <w:rPr>
          <w:rFonts w:ascii="Times New Roman" w:hAnsi="Times New Roman" w:cs="Times New Roman"/>
          <w:b/>
          <w:i/>
          <w:sz w:val="28"/>
          <w:szCs w:val="28"/>
        </w:rPr>
        <w:t>Tuesday, November 6, 2018</w:t>
      </w:r>
      <w:r w:rsidR="00A322DA" w:rsidRPr="003F6351">
        <w:rPr>
          <w:rFonts w:ascii="Times New Roman" w:hAnsi="Times New Roman" w:cs="Times New Roman"/>
          <w:b/>
          <w:i/>
          <w:sz w:val="28"/>
          <w:szCs w:val="28"/>
        </w:rPr>
        <w:t xml:space="preserve"> from </w:t>
      </w:r>
      <w:r w:rsidR="000342A9">
        <w:rPr>
          <w:rFonts w:ascii="Times New Roman" w:hAnsi="Times New Roman" w:cs="Times New Roman"/>
          <w:b/>
          <w:i/>
          <w:sz w:val="28"/>
          <w:szCs w:val="28"/>
        </w:rPr>
        <w:t>9:00am-10:30am.</w:t>
      </w:r>
    </w:p>
    <w:sectPr w:rsidR="00420CCF" w:rsidRPr="00FD23F8" w:rsidSect="003D4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D97"/>
    <w:multiLevelType w:val="hybridMultilevel"/>
    <w:tmpl w:val="2FEC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A75"/>
    <w:multiLevelType w:val="hybridMultilevel"/>
    <w:tmpl w:val="6DACFA24"/>
    <w:lvl w:ilvl="0" w:tplc="AB08D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3BF"/>
    <w:multiLevelType w:val="hybridMultilevel"/>
    <w:tmpl w:val="504A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A2D6A"/>
    <w:multiLevelType w:val="hybridMultilevel"/>
    <w:tmpl w:val="D82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2338"/>
    <w:multiLevelType w:val="hybridMultilevel"/>
    <w:tmpl w:val="0D8AB254"/>
    <w:lvl w:ilvl="0" w:tplc="A2342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CA8"/>
    <w:multiLevelType w:val="hybridMultilevel"/>
    <w:tmpl w:val="F8E88A06"/>
    <w:lvl w:ilvl="0" w:tplc="6A861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4E"/>
    <w:rsid w:val="000148C9"/>
    <w:rsid w:val="00015C22"/>
    <w:rsid w:val="000202A3"/>
    <w:rsid w:val="00021403"/>
    <w:rsid w:val="000342A9"/>
    <w:rsid w:val="000440AC"/>
    <w:rsid w:val="00047229"/>
    <w:rsid w:val="00052332"/>
    <w:rsid w:val="000601B2"/>
    <w:rsid w:val="000657AF"/>
    <w:rsid w:val="00074987"/>
    <w:rsid w:val="00091062"/>
    <w:rsid w:val="00091B36"/>
    <w:rsid w:val="00093B4A"/>
    <w:rsid w:val="000A624E"/>
    <w:rsid w:val="000A6C6B"/>
    <w:rsid w:val="000C74AB"/>
    <w:rsid w:val="000D7C9F"/>
    <w:rsid w:val="000F4D91"/>
    <w:rsid w:val="000F58EA"/>
    <w:rsid w:val="00101080"/>
    <w:rsid w:val="00111D50"/>
    <w:rsid w:val="00124633"/>
    <w:rsid w:val="00125367"/>
    <w:rsid w:val="0013118B"/>
    <w:rsid w:val="001330AB"/>
    <w:rsid w:val="00135799"/>
    <w:rsid w:val="00140E3C"/>
    <w:rsid w:val="00146C82"/>
    <w:rsid w:val="001631A1"/>
    <w:rsid w:val="00170648"/>
    <w:rsid w:val="001A3A59"/>
    <w:rsid w:val="001B579A"/>
    <w:rsid w:val="001B6ECF"/>
    <w:rsid w:val="001C3AD6"/>
    <w:rsid w:val="001C7F0B"/>
    <w:rsid w:val="001D02BA"/>
    <w:rsid w:val="001E181E"/>
    <w:rsid w:val="001E25CF"/>
    <w:rsid w:val="001E2ABE"/>
    <w:rsid w:val="001E37FE"/>
    <w:rsid w:val="001F312B"/>
    <w:rsid w:val="001F40A5"/>
    <w:rsid w:val="001F5126"/>
    <w:rsid w:val="0021054C"/>
    <w:rsid w:val="00210D11"/>
    <w:rsid w:val="00212833"/>
    <w:rsid w:val="0021661C"/>
    <w:rsid w:val="0022484E"/>
    <w:rsid w:val="00233B0E"/>
    <w:rsid w:val="00243A6B"/>
    <w:rsid w:val="00247933"/>
    <w:rsid w:val="002519C6"/>
    <w:rsid w:val="002527B5"/>
    <w:rsid w:val="00264B8D"/>
    <w:rsid w:val="00276C0C"/>
    <w:rsid w:val="00295A40"/>
    <w:rsid w:val="002A067D"/>
    <w:rsid w:val="002B19F6"/>
    <w:rsid w:val="002B3CED"/>
    <w:rsid w:val="002E256C"/>
    <w:rsid w:val="002E7C59"/>
    <w:rsid w:val="002F0D6C"/>
    <w:rsid w:val="00325AFF"/>
    <w:rsid w:val="003316A9"/>
    <w:rsid w:val="0034217A"/>
    <w:rsid w:val="00350E0C"/>
    <w:rsid w:val="00396393"/>
    <w:rsid w:val="00397FC2"/>
    <w:rsid w:val="003A11F0"/>
    <w:rsid w:val="003A240B"/>
    <w:rsid w:val="003A5B9E"/>
    <w:rsid w:val="003A727D"/>
    <w:rsid w:val="003C0487"/>
    <w:rsid w:val="003C083E"/>
    <w:rsid w:val="003D41EB"/>
    <w:rsid w:val="003D44E7"/>
    <w:rsid w:val="003D5D34"/>
    <w:rsid w:val="003F6351"/>
    <w:rsid w:val="0040616F"/>
    <w:rsid w:val="00413136"/>
    <w:rsid w:val="00420CCF"/>
    <w:rsid w:val="00422AC7"/>
    <w:rsid w:val="004323B4"/>
    <w:rsid w:val="00444450"/>
    <w:rsid w:val="00474151"/>
    <w:rsid w:val="00490382"/>
    <w:rsid w:val="004A60DA"/>
    <w:rsid w:val="004A61D1"/>
    <w:rsid w:val="004B288F"/>
    <w:rsid w:val="004B57DC"/>
    <w:rsid w:val="004B6945"/>
    <w:rsid w:val="004C1373"/>
    <w:rsid w:val="004D53E7"/>
    <w:rsid w:val="004F31D5"/>
    <w:rsid w:val="004F686C"/>
    <w:rsid w:val="005015E9"/>
    <w:rsid w:val="005138B3"/>
    <w:rsid w:val="00522A82"/>
    <w:rsid w:val="00526499"/>
    <w:rsid w:val="00530435"/>
    <w:rsid w:val="00541FD8"/>
    <w:rsid w:val="00545B3D"/>
    <w:rsid w:val="00554D81"/>
    <w:rsid w:val="00561F66"/>
    <w:rsid w:val="00572DD3"/>
    <w:rsid w:val="00573D97"/>
    <w:rsid w:val="0057453C"/>
    <w:rsid w:val="00583ED0"/>
    <w:rsid w:val="0058474D"/>
    <w:rsid w:val="005B4E3D"/>
    <w:rsid w:val="005C646A"/>
    <w:rsid w:val="005D154B"/>
    <w:rsid w:val="005D16DB"/>
    <w:rsid w:val="005D60D3"/>
    <w:rsid w:val="005E25E0"/>
    <w:rsid w:val="005E5F34"/>
    <w:rsid w:val="005F0333"/>
    <w:rsid w:val="005F13C5"/>
    <w:rsid w:val="005F7777"/>
    <w:rsid w:val="005F7EDD"/>
    <w:rsid w:val="00602E8F"/>
    <w:rsid w:val="006056F5"/>
    <w:rsid w:val="006105EA"/>
    <w:rsid w:val="00634420"/>
    <w:rsid w:val="006357A7"/>
    <w:rsid w:val="006453C4"/>
    <w:rsid w:val="006459BF"/>
    <w:rsid w:val="00650715"/>
    <w:rsid w:val="00651CC6"/>
    <w:rsid w:val="00655611"/>
    <w:rsid w:val="006740E6"/>
    <w:rsid w:val="00682D53"/>
    <w:rsid w:val="00695FBD"/>
    <w:rsid w:val="006A7E8B"/>
    <w:rsid w:val="006B4AED"/>
    <w:rsid w:val="006C48E8"/>
    <w:rsid w:val="006C69B8"/>
    <w:rsid w:val="006D147A"/>
    <w:rsid w:val="006E1077"/>
    <w:rsid w:val="006F57C1"/>
    <w:rsid w:val="006F6BC2"/>
    <w:rsid w:val="007068C5"/>
    <w:rsid w:val="00717F74"/>
    <w:rsid w:val="0072799A"/>
    <w:rsid w:val="007330DF"/>
    <w:rsid w:val="00733551"/>
    <w:rsid w:val="0074073A"/>
    <w:rsid w:val="007422A1"/>
    <w:rsid w:val="00744B4C"/>
    <w:rsid w:val="0075058E"/>
    <w:rsid w:val="0075390D"/>
    <w:rsid w:val="00756F3A"/>
    <w:rsid w:val="0076235B"/>
    <w:rsid w:val="0076414D"/>
    <w:rsid w:val="00773789"/>
    <w:rsid w:val="007A3AD6"/>
    <w:rsid w:val="007B14EE"/>
    <w:rsid w:val="007B2C74"/>
    <w:rsid w:val="007B7EF1"/>
    <w:rsid w:val="007C0F6A"/>
    <w:rsid w:val="007C11C3"/>
    <w:rsid w:val="007C4CDD"/>
    <w:rsid w:val="007C7663"/>
    <w:rsid w:val="00811C66"/>
    <w:rsid w:val="00817623"/>
    <w:rsid w:val="00821BDA"/>
    <w:rsid w:val="008327CF"/>
    <w:rsid w:val="0085123C"/>
    <w:rsid w:val="0088787B"/>
    <w:rsid w:val="00890B4D"/>
    <w:rsid w:val="00891609"/>
    <w:rsid w:val="00897C08"/>
    <w:rsid w:val="008A67D6"/>
    <w:rsid w:val="008B142C"/>
    <w:rsid w:val="008B225E"/>
    <w:rsid w:val="008C75B2"/>
    <w:rsid w:val="008C7A2F"/>
    <w:rsid w:val="008F379A"/>
    <w:rsid w:val="009058D6"/>
    <w:rsid w:val="0091128C"/>
    <w:rsid w:val="009159D0"/>
    <w:rsid w:val="00923611"/>
    <w:rsid w:val="00926F0F"/>
    <w:rsid w:val="009321AF"/>
    <w:rsid w:val="009342EA"/>
    <w:rsid w:val="00942FC0"/>
    <w:rsid w:val="0094785F"/>
    <w:rsid w:val="009501F1"/>
    <w:rsid w:val="00960939"/>
    <w:rsid w:val="009645BD"/>
    <w:rsid w:val="00964C1A"/>
    <w:rsid w:val="00971905"/>
    <w:rsid w:val="0097243E"/>
    <w:rsid w:val="00973541"/>
    <w:rsid w:val="009846C0"/>
    <w:rsid w:val="009B45C0"/>
    <w:rsid w:val="009C647E"/>
    <w:rsid w:val="009D3F7C"/>
    <w:rsid w:val="009E7D11"/>
    <w:rsid w:val="009F2CD4"/>
    <w:rsid w:val="00A001AC"/>
    <w:rsid w:val="00A001CC"/>
    <w:rsid w:val="00A037A4"/>
    <w:rsid w:val="00A0390A"/>
    <w:rsid w:val="00A159AB"/>
    <w:rsid w:val="00A230D5"/>
    <w:rsid w:val="00A26B7B"/>
    <w:rsid w:val="00A271AB"/>
    <w:rsid w:val="00A30E7C"/>
    <w:rsid w:val="00A30F10"/>
    <w:rsid w:val="00A322DA"/>
    <w:rsid w:val="00A33066"/>
    <w:rsid w:val="00A37889"/>
    <w:rsid w:val="00A418CB"/>
    <w:rsid w:val="00A54D22"/>
    <w:rsid w:val="00A6380F"/>
    <w:rsid w:val="00A66792"/>
    <w:rsid w:val="00A71BB7"/>
    <w:rsid w:val="00A8399F"/>
    <w:rsid w:val="00A87522"/>
    <w:rsid w:val="00A96F0F"/>
    <w:rsid w:val="00AB5E78"/>
    <w:rsid w:val="00AC5B07"/>
    <w:rsid w:val="00AC7E2C"/>
    <w:rsid w:val="00AD7B96"/>
    <w:rsid w:val="00AE0A05"/>
    <w:rsid w:val="00AE0E40"/>
    <w:rsid w:val="00AF68B4"/>
    <w:rsid w:val="00B02BF2"/>
    <w:rsid w:val="00B07728"/>
    <w:rsid w:val="00B14B55"/>
    <w:rsid w:val="00B235BB"/>
    <w:rsid w:val="00B2743A"/>
    <w:rsid w:val="00B31AC5"/>
    <w:rsid w:val="00B45F07"/>
    <w:rsid w:val="00B50521"/>
    <w:rsid w:val="00B54821"/>
    <w:rsid w:val="00B5615B"/>
    <w:rsid w:val="00B5633C"/>
    <w:rsid w:val="00B63F4F"/>
    <w:rsid w:val="00B763B8"/>
    <w:rsid w:val="00B812F5"/>
    <w:rsid w:val="00BA3969"/>
    <w:rsid w:val="00BA5CEA"/>
    <w:rsid w:val="00BC1577"/>
    <w:rsid w:val="00BC229D"/>
    <w:rsid w:val="00BE1E45"/>
    <w:rsid w:val="00BE5560"/>
    <w:rsid w:val="00BF4050"/>
    <w:rsid w:val="00BF4656"/>
    <w:rsid w:val="00C00230"/>
    <w:rsid w:val="00C11886"/>
    <w:rsid w:val="00C11C9E"/>
    <w:rsid w:val="00C41EDA"/>
    <w:rsid w:val="00C459B4"/>
    <w:rsid w:val="00C65423"/>
    <w:rsid w:val="00C67903"/>
    <w:rsid w:val="00C67B8C"/>
    <w:rsid w:val="00C92E0D"/>
    <w:rsid w:val="00C96919"/>
    <w:rsid w:val="00C97093"/>
    <w:rsid w:val="00CC0DC9"/>
    <w:rsid w:val="00CD57AF"/>
    <w:rsid w:val="00CE2271"/>
    <w:rsid w:val="00CE3EE4"/>
    <w:rsid w:val="00D004C2"/>
    <w:rsid w:val="00D101A6"/>
    <w:rsid w:val="00D11160"/>
    <w:rsid w:val="00D3149C"/>
    <w:rsid w:val="00D31D5B"/>
    <w:rsid w:val="00D35F6C"/>
    <w:rsid w:val="00D36CC3"/>
    <w:rsid w:val="00D853ED"/>
    <w:rsid w:val="00D871BF"/>
    <w:rsid w:val="00D92EDD"/>
    <w:rsid w:val="00DB205D"/>
    <w:rsid w:val="00DB3C51"/>
    <w:rsid w:val="00DC24B6"/>
    <w:rsid w:val="00DD1E02"/>
    <w:rsid w:val="00E16C7F"/>
    <w:rsid w:val="00E21D0B"/>
    <w:rsid w:val="00E400F6"/>
    <w:rsid w:val="00E44EC8"/>
    <w:rsid w:val="00E46365"/>
    <w:rsid w:val="00E53927"/>
    <w:rsid w:val="00E6504D"/>
    <w:rsid w:val="00E710D0"/>
    <w:rsid w:val="00E81A68"/>
    <w:rsid w:val="00E8412F"/>
    <w:rsid w:val="00E86582"/>
    <w:rsid w:val="00E96737"/>
    <w:rsid w:val="00EA135E"/>
    <w:rsid w:val="00EB330E"/>
    <w:rsid w:val="00EE0FC2"/>
    <w:rsid w:val="00EF1B74"/>
    <w:rsid w:val="00F07EAB"/>
    <w:rsid w:val="00F20D65"/>
    <w:rsid w:val="00F35AEE"/>
    <w:rsid w:val="00F3628C"/>
    <w:rsid w:val="00F47818"/>
    <w:rsid w:val="00F66511"/>
    <w:rsid w:val="00F836DE"/>
    <w:rsid w:val="00FA7144"/>
    <w:rsid w:val="00FB0CDE"/>
    <w:rsid w:val="00FB302A"/>
    <w:rsid w:val="00FB6E19"/>
    <w:rsid w:val="00FC09CF"/>
    <w:rsid w:val="00FC68BC"/>
    <w:rsid w:val="00FD1947"/>
    <w:rsid w:val="00FD1C98"/>
    <w:rsid w:val="00FD23F8"/>
    <w:rsid w:val="00FD3B78"/>
    <w:rsid w:val="00FD4C5A"/>
    <w:rsid w:val="00FD5912"/>
    <w:rsid w:val="00FD6B3E"/>
    <w:rsid w:val="00FE1046"/>
    <w:rsid w:val="00FF5FD0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4C28"/>
  <w15:docId w15:val="{E6EA200A-A3FB-4139-A945-275F8E45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03"/>
    <w:pPr>
      <w:ind w:left="720"/>
      <w:contextualSpacing/>
    </w:pPr>
  </w:style>
  <w:style w:type="paragraph" w:styleId="NoSpacing">
    <w:name w:val="No Spacing"/>
    <w:uiPriority w:val="1"/>
    <w:qFormat/>
    <w:rsid w:val="00044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19"/>
    <w:rPr>
      <w:rFonts w:ascii="Tahoma" w:hAnsi="Tahoma" w:cs="Tahoma"/>
      <w:sz w:val="16"/>
      <w:szCs w:val="16"/>
    </w:rPr>
  </w:style>
  <w:style w:type="character" w:customStyle="1" w:styleId="skypepnhcontainer">
    <w:name w:val="skype_pnh_container"/>
    <w:basedOn w:val="DefaultParagraphFont"/>
    <w:rsid w:val="00D004C2"/>
    <w:rPr>
      <w:rtl w:val="0"/>
    </w:rPr>
  </w:style>
  <w:style w:type="character" w:customStyle="1" w:styleId="skypepnhmark1">
    <w:name w:val="skype_pnh_mark1"/>
    <w:basedOn w:val="DefaultParagraphFont"/>
    <w:rsid w:val="00D004C2"/>
    <w:rPr>
      <w:vanish/>
      <w:webHidden w:val="0"/>
      <w:specVanish w:val="0"/>
    </w:rPr>
  </w:style>
  <w:style w:type="character" w:customStyle="1" w:styleId="skypepnhprintcontainer1399549822">
    <w:name w:val="skype_pnh_print_container_1399549822"/>
    <w:basedOn w:val="DefaultParagraphFont"/>
    <w:rsid w:val="00D004C2"/>
  </w:style>
  <w:style w:type="character" w:customStyle="1" w:styleId="skypepnhtextspan">
    <w:name w:val="skype_pnh_text_span"/>
    <w:basedOn w:val="DefaultParagraphFont"/>
    <w:rsid w:val="00D004C2"/>
  </w:style>
  <w:style w:type="character" w:customStyle="1" w:styleId="skypepnhfreetextspan">
    <w:name w:val="skype_pnh_free_text_span"/>
    <w:basedOn w:val="DefaultParagraphFont"/>
    <w:rsid w:val="00D004C2"/>
  </w:style>
  <w:style w:type="character" w:customStyle="1" w:styleId="rwrro4">
    <w:name w:val="rwrro4"/>
    <w:basedOn w:val="DefaultParagraphFont"/>
    <w:rsid w:val="00D004C2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D004C2"/>
  </w:style>
  <w:style w:type="character" w:customStyle="1" w:styleId="rwrro5">
    <w:name w:val="rwrro5"/>
    <w:basedOn w:val="DefaultParagraphFont"/>
    <w:rsid w:val="00D004C2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C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206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7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1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2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2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4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10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94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0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871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46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11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8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115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8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45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85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59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2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10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59591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33296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8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27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9330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045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10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16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27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6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62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32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54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15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79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76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20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48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21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9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83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97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ish.edu/flipbook/annual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5ef0c2-4e47-4d38-8d6d-7ba768579ab9">CHP Advisory Meeting Agenda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EA4CAA423C341875574A1B51FFF28" ma:contentTypeVersion="1" ma:contentTypeDescription="Create a new document." ma:contentTypeScope="" ma:versionID="f5cca0ecbce8538460b0b3bf5471fa9c">
  <xsd:schema xmlns:xsd="http://www.w3.org/2001/XMLSchema" xmlns:xs="http://www.w3.org/2001/XMLSchema" xmlns:p="http://schemas.microsoft.com/office/2006/metadata/properties" xmlns:ns2="e65ef0c2-4e47-4d38-8d6d-7ba768579ab9" targetNamespace="http://schemas.microsoft.com/office/2006/metadata/properties" ma:root="true" ma:fieldsID="55e70f44453b9a24caf6322d6b347c36" ns2:_="">
    <xsd:import namespace="e65ef0c2-4e47-4d38-8d6d-7ba768579ab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f0c2-4e47-4d38-8d6d-7ba768579a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H/E Division Meeting Agendas" ma:format="Dropdown" ma:internalName="Document_x0020_Type">
      <xsd:simpleType>
        <xsd:restriction base="dms:Choice">
          <xsd:enumeration value="H/E Division Meeting Agendas"/>
          <xsd:enumeration value="H/E Division Meeting Notes"/>
          <xsd:enumeration value="Nursing Department Meeting Agendas"/>
          <xsd:enumeration value="Nursing Department Meeting Notes"/>
          <xsd:enumeration value="Nursing Advisory Meeting Agendas"/>
          <xsd:enumeration value="Nursing Advisory Meeting Notes"/>
          <xsd:enumeration value="ECE Advisory Meeting Agendas"/>
          <xsd:enumeration value="ECE Advisory Meeting Notes"/>
          <xsd:enumeration value="CHP Advisory Meeting Agendas"/>
          <xsd:enumeration value="CHP Advisory Meeting Notes"/>
          <xsd:enumeration value="RAD Advisory Meeting Agendas"/>
          <xsd:enumeration value="RAD Advisory Meeting Notes"/>
          <xsd:enumeration value="Budget"/>
          <xsd:enumeration value="Course Fees"/>
          <xsd:enumeration value="EMS Advisory Meeting Agendas"/>
          <xsd:enumeration value="EMS Advisory Meeting Notes"/>
          <xsd:enumeration value="RAD Departmental Agendas"/>
          <xsd:enumeration value="RAD Departmental Notes"/>
          <xsd:enumeration value="Assessment"/>
          <xsd:enumeration value="OA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615A-0E36-4819-934E-66C863B4CAD2}">
  <ds:schemaRefs>
    <ds:schemaRef ds:uri="e65ef0c2-4e47-4d38-8d6d-7ba768579a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3F2D7F-AB09-45E3-B595-66E967F5D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E452F-5574-4733-A565-EAD80811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ef0c2-4e47-4d38-8d6d-7ba76857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F8A28-3440-4360-A855-28EEC202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ianna Hooker</cp:lastModifiedBy>
  <cp:revision>2</cp:revision>
  <cp:lastPrinted>2018-03-13T14:53:00Z</cp:lastPrinted>
  <dcterms:created xsi:type="dcterms:W3CDTF">2018-03-21T20:36:00Z</dcterms:created>
  <dcterms:modified xsi:type="dcterms:W3CDTF">2018-03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A4CAA423C341875574A1B51FFF28</vt:lpwstr>
  </property>
</Properties>
</file>